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6ACBF0" w14:textId="77777777" w:rsidR="003C7343" w:rsidRDefault="00010CC8" w:rsidP="003C7343">
      <w:pPr>
        <w:pStyle w:val="NormalWeb"/>
        <w:spacing w:before="0" w:beforeAutospacing="0" w:after="0" w:afterAutospacing="0" w:line="270" w:lineRule="atLeast"/>
        <w:jc w:val="center"/>
        <w:rPr>
          <w:rStyle w:val="Emphasis"/>
          <w:rFonts w:ascii="inherit" w:hAnsi="inherit" w:cs="Arial"/>
          <w:b/>
          <w:bCs/>
          <w:color w:val="00B050"/>
          <w:sz w:val="38"/>
          <w:szCs w:val="18"/>
          <w:bdr w:val="none" w:sz="0" w:space="0" w:color="auto" w:frame="1"/>
        </w:rPr>
      </w:pPr>
      <w:r>
        <w:rPr>
          <w:color w:val="548DD4" w:themeColor="text2" w:themeTint="99"/>
          <w:sz w:val="40"/>
          <w:szCs w:val="40"/>
        </w:rPr>
        <w:t xml:space="preserve">     </w:t>
      </w:r>
      <w:r w:rsidR="003C7343" w:rsidRPr="00FD20E4">
        <w:rPr>
          <w:rStyle w:val="Emphasis"/>
          <w:rFonts w:ascii="inherit" w:hAnsi="inherit" w:cs="Arial"/>
          <w:b/>
          <w:bCs/>
          <w:color w:val="00B050"/>
          <w:sz w:val="38"/>
          <w:szCs w:val="18"/>
          <w:bdr w:val="none" w:sz="0" w:space="0" w:color="auto" w:frame="1"/>
        </w:rPr>
        <w:t>Bangladesh University of Business &amp; Technology</w:t>
      </w:r>
    </w:p>
    <w:p w14:paraId="7B1EA90D" w14:textId="77777777" w:rsidR="003C7343" w:rsidRDefault="003C7343" w:rsidP="003C7343">
      <w:pPr>
        <w:pStyle w:val="NormalWeb"/>
        <w:spacing w:before="0" w:beforeAutospacing="0" w:after="0" w:afterAutospacing="0" w:line="270" w:lineRule="atLeast"/>
        <w:jc w:val="center"/>
        <w:rPr>
          <w:rStyle w:val="Emphasis"/>
          <w:rFonts w:ascii="inherit" w:hAnsi="inherit" w:cs="Arial"/>
          <w:b/>
          <w:bCs/>
          <w:color w:val="00B050"/>
          <w:sz w:val="38"/>
          <w:szCs w:val="18"/>
          <w:bdr w:val="none" w:sz="0" w:space="0" w:color="auto" w:frame="1"/>
        </w:rPr>
      </w:pPr>
      <w:r>
        <w:rPr>
          <w:rStyle w:val="Emphasis"/>
          <w:rFonts w:ascii="inherit" w:hAnsi="inherit" w:cs="Arial"/>
          <w:b/>
          <w:bCs/>
          <w:color w:val="00B050"/>
          <w:sz w:val="38"/>
          <w:szCs w:val="18"/>
          <w:bdr w:val="none" w:sz="0" w:space="0" w:color="auto" w:frame="1"/>
        </w:rPr>
        <w:t>(BUBT)</w:t>
      </w:r>
    </w:p>
    <w:p w14:paraId="62484318" w14:textId="77777777" w:rsidR="00DE2E43" w:rsidRPr="00207EE4" w:rsidRDefault="008460D1" w:rsidP="00DE2E43">
      <w:pPr>
        <w:rPr>
          <w:color w:val="548DD4" w:themeColor="text2" w:themeTint="99"/>
          <w:sz w:val="40"/>
          <w:szCs w:val="40"/>
        </w:rPr>
      </w:pPr>
      <w:r>
        <w:rPr>
          <w:rFonts w:ascii="inherit" w:hAnsi="inherit" w:cs="Arial"/>
          <w:b/>
          <w:bCs/>
          <w:i/>
          <w:iCs/>
          <w:noProof/>
          <w:color w:val="00B050"/>
          <w:sz w:val="38"/>
          <w:szCs w:val="18"/>
          <w:bdr w:val="none" w:sz="0" w:space="0" w:color="auto" w:frame="1"/>
        </w:rPr>
        <w:drawing>
          <wp:anchor distT="0" distB="0" distL="114300" distR="114300" simplePos="0" relativeHeight="251660288" behindDoc="0" locked="0" layoutInCell="1" allowOverlap="1" wp14:anchorId="4D042236" wp14:editId="32A162D6">
            <wp:simplePos x="0" y="0"/>
            <wp:positionH relativeFrom="margin">
              <wp:align>center</wp:align>
            </wp:positionH>
            <wp:positionV relativeFrom="paragraph">
              <wp:posOffset>139065</wp:posOffset>
            </wp:positionV>
            <wp:extent cx="1905000" cy="1885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BT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42D4CD" w14:textId="77777777" w:rsidR="00DE2E43" w:rsidRPr="00DE2E43" w:rsidRDefault="00DE2E43" w:rsidP="00DE2E43"/>
    <w:p w14:paraId="63EA7138" w14:textId="77777777" w:rsidR="00DE2E43" w:rsidRPr="00DE2E43" w:rsidRDefault="00DE2E43" w:rsidP="00DE2E43"/>
    <w:p w14:paraId="34066CC0" w14:textId="77777777" w:rsidR="00DE2E43" w:rsidRDefault="00DE2E43" w:rsidP="00DE2E43"/>
    <w:p w14:paraId="7586E1CE" w14:textId="77777777" w:rsidR="00DE2E43" w:rsidRDefault="00DE2E43" w:rsidP="00DE2E43">
      <w:pPr>
        <w:tabs>
          <w:tab w:val="left" w:pos="4005"/>
        </w:tabs>
      </w:pPr>
      <w:r>
        <w:tab/>
      </w:r>
    </w:p>
    <w:p w14:paraId="61117B9B" w14:textId="77777777" w:rsidR="008043AB" w:rsidRDefault="008043AB" w:rsidP="008043AB">
      <w:pPr>
        <w:rPr>
          <w:b/>
          <w:sz w:val="32"/>
          <w:szCs w:val="32"/>
        </w:rPr>
      </w:pPr>
    </w:p>
    <w:p w14:paraId="3652C66F" w14:textId="1C28B76C" w:rsidR="00AF3E76" w:rsidRPr="003D6E2C" w:rsidRDefault="00072C36" w:rsidP="008043AB">
      <w:pPr>
        <w:jc w:val="center"/>
        <w:rPr>
          <w:b/>
          <w:sz w:val="42"/>
          <w:szCs w:val="32"/>
        </w:rPr>
      </w:pPr>
      <w:r w:rsidRPr="00072C36">
        <w:rPr>
          <w:b/>
          <w:sz w:val="76"/>
          <w:szCs w:val="32"/>
        </w:rPr>
        <w:t>Project On</w:t>
      </w:r>
    </w:p>
    <w:p w14:paraId="16FD953B" w14:textId="372F8926" w:rsidR="008043AB" w:rsidRDefault="00CA2CAF" w:rsidP="008043AB">
      <w:pPr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  <w:r w:rsidRPr="008043AB">
        <w:rPr>
          <w:rFonts w:ascii="Times New Roman" w:hAnsi="Times New Roman" w:cs="Times New Roman"/>
          <w:b/>
          <w:color w:val="00B050"/>
          <w:sz w:val="52"/>
          <w:szCs w:val="52"/>
        </w:rPr>
        <w:t>Car Game</w:t>
      </w:r>
    </w:p>
    <w:p w14:paraId="35AD410F" w14:textId="77777777" w:rsidR="008043AB" w:rsidRPr="008043AB" w:rsidRDefault="008043AB" w:rsidP="008043AB">
      <w:pPr>
        <w:spacing w:after="0" w:line="300" w:lineRule="auto"/>
        <w:jc w:val="center"/>
        <w:rPr>
          <w:rFonts w:ascii="Times New Roman" w:hAnsi="Times New Roman" w:cs="Times New Roman"/>
          <w:b/>
          <w:color w:val="00B050"/>
          <w:sz w:val="52"/>
          <w:szCs w:val="52"/>
        </w:rPr>
      </w:pPr>
    </w:p>
    <w:p w14:paraId="64ED382E" w14:textId="77777777" w:rsidR="008043AB" w:rsidRDefault="008043AB" w:rsidP="008043AB">
      <w:pPr>
        <w:spacing w:after="0" w:line="30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0C7157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ubmitted By</w:t>
      </w:r>
    </w:p>
    <w:p w14:paraId="7B913A10" w14:textId="77777777" w:rsidR="008043AB" w:rsidRDefault="008043AB" w:rsidP="008043AB">
      <w:pPr>
        <w:spacing w:after="0" w:line="300" w:lineRule="auto"/>
        <w:jc w:val="center"/>
        <w:rPr>
          <w:rFonts w:ascii="Times New Roman" w:hAnsi="Times New Roman" w:cs="Times New Roman"/>
          <w:b/>
          <w:color w:val="92D050"/>
          <w:sz w:val="50"/>
          <w:szCs w:val="28"/>
          <w:vertAlign w:val="superscript"/>
        </w:rPr>
      </w:pPr>
      <w:r w:rsidRPr="0073216A">
        <w:rPr>
          <w:rFonts w:ascii="Times New Roman" w:hAnsi="Times New Roman" w:cs="Times New Roman"/>
          <w:b/>
          <w:color w:val="92D050"/>
          <w:sz w:val="50"/>
          <w:szCs w:val="28"/>
          <w:vertAlign w:val="superscript"/>
        </w:rPr>
        <w:t>Group-Shadow</w:t>
      </w:r>
    </w:p>
    <w:p w14:paraId="0D6D7399" w14:textId="77777777" w:rsidR="008043AB" w:rsidRDefault="008043AB" w:rsidP="008043AB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28"/>
          <w:vertAlign w:val="superscript"/>
        </w:rPr>
      </w:pPr>
      <w:r w:rsidRPr="008043AB">
        <w:rPr>
          <w:rFonts w:ascii="Times New Roman" w:hAnsi="Times New Roman" w:cs="Times New Roman"/>
          <w:b/>
          <w:sz w:val="50"/>
          <w:szCs w:val="28"/>
          <w:vertAlign w:val="superscript"/>
        </w:rPr>
        <w:t>Rayhan Al Shorif</w:t>
      </w:r>
    </w:p>
    <w:p w14:paraId="3AF86AC1" w14:textId="0AA47EC9" w:rsidR="008043AB" w:rsidRDefault="008043AB" w:rsidP="008043AB">
      <w:pPr>
        <w:spacing w:after="0" w:line="240" w:lineRule="auto"/>
        <w:jc w:val="center"/>
        <w:rPr>
          <w:rFonts w:ascii="Times New Roman" w:hAnsi="Times New Roman" w:cs="Times New Roman"/>
          <w:b/>
          <w:sz w:val="50"/>
          <w:szCs w:val="28"/>
          <w:vertAlign w:val="superscript"/>
        </w:rPr>
      </w:pPr>
      <w:r>
        <w:rPr>
          <w:rFonts w:ascii="Times New Roman" w:hAnsi="Times New Roman" w:cs="Times New Roman"/>
          <w:b/>
          <w:sz w:val="50"/>
          <w:szCs w:val="28"/>
          <w:vertAlign w:val="superscript"/>
        </w:rPr>
        <w:t>Id: 16172103133</w:t>
      </w:r>
    </w:p>
    <w:p w14:paraId="24D2FD1E" w14:textId="77777777" w:rsidR="008043AB" w:rsidRPr="00F940E0" w:rsidRDefault="008043AB" w:rsidP="008043AB">
      <w:pPr>
        <w:spacing w:after="0" w:line="30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40E0">
        <w:rPr>
          <w:rFonts w:ascii="Times New Roman" w:hAnsi="Times New Roman" w:cs="Times New Roman"/>
          <w:color w:val="000000" w:themeColor="text1"/>
          <w:sz w:val="26"/>
          <w:szCs w:val="26"/>
        </w:rPr>
        <w:t>Intake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F074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35</w:t>
      </w:r>
      <w:r w:rsidRPr="00F07479">
        <w:rPr>
          <w:rFonts w:ascii="Times New Roman" w:hAnsi="Times New Roman" w:cs="Times New Roman"/>
          <w:b/>
          <w:color w:val="000000" w:themeColor="text1"/>
          <w:sz w:val="26"/>
          <w:szCs w:val="26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D453A18" w14:textId="77777777" w:rsidR="008043AB" w:rsidRDefault="008043AB" w:rsidP="008043AB">
      <w:pPr>
        <w:spacing w:after="0" w:line="30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940E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rogram: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.Sc.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Eng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in </w:t>
      </w:r>
      <w:r w:rsidRPr="00F0747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SE</w:t>
      </w:r>
    </w:p>
    <w:p w14:paraId="5093937E" w14:textId="77777777" w:rsidR="00C21B34" w:rsidRDefault="00C21B34" w:rsidP="00207EE4">
      <w:pPr>
        <w:spacing w:after="0" w:line="30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</w:p>
    <w:p w14:paraId="488E253C" w14:textId="77777777" w:rsidR="00005350" w:rsidRDefault="00AF3E76" w:rsidP="00207EE4">
      <w:pPr>
        <w:spacing w:after="0" w:line="300" w:lineRule="auto"/>
        <w:jc w:val="center"/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</w:pPr>
      <w:r w:rsidRPr="006C7348">
        <w:rPr>
          <w:rFonts w:ascii="Times New Roman" w:hAnsi="Times New Roman" w:cs="Times New Roman"/>
          <w:b/>
          <w:color w:val="0070C0"/>
          <w:sz w:val="28"/>
          <w:szCs w:val="28"/>
          <w:u w:val="single"/>
        </w:rPr>
        <w:t>Submitted To</w:t>
      </w:r>
    </w:p>
    <w:p w14:paraId="10374E2F" w14:textId="77777777" w:rsidR="00CA2CAF" w:rsidRDefault="00CA2CAF" w:rsidP="00207EE4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hamim Ahmed</w:t>
      </w:r>
      <w:r w:rsidR="008460D1">
        <w:rPr>
          <w:rFonts w:ascii="Times New Roman" w:hAnsi="Times New Roman" w:cs="Times New Roman"/>
          <w:b/>
          <w:sz w:val="28"/>
          <w:szCs w:val="28"/>
        </w:rPr>
        <w:t xml:space="preserve"> (SAM)</w:t>
      </w:r>
    </w:p>
    <w:p w14:paraId="34BF1D51" w14:textId="77777777" w:rsidR="00CA2CAF" w:rsidRPr="008460D1" w:rsidRDefault="00CA2CAF" w:rsidP="00207EE4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0D1">
        <w:rPr>
          <w:rFonts w:ascii="Times New Roman" w:hAnsi="Times New Roman" w:cs="Times New Roman"/>
          <w:sz w:val="28"/>
          <w:szCs w:val="28"/>
        </w:rPr>
        <w:t>Assistan</w:t>
      </w:r>
      <w:r w:rsidR="007F1BDF" w:rsidRPr="008460D1">
        <w:rPr>
          <w:rFonts w:ascii="Times New Roman" w:hAnsi="Times New Roman" w:cs="Times New Roman"/>
          <w:sz w:val="28"/>
          <w:szCs w:val="28"/>
        </w:rPr>
        <w:t>t</w:t>
      </w:r>
      <w:r w:rsidRPr="008460D1">
        <w:rPr>
          <w:rFonts w:ascii="Times New Roman" w:hAnsi="Times New Roman" w:cs="Times New Roman"/>
          <w:sz w:val="28"/>
          <w:szCs w:val="28"/>
        </w:rPr>
        <w:t xml:space="preserve"> Professor</w:t>
      </w:r>
    </w:p>
    <w:p w14:paraId="22D487C4" w14:textId="77777777" w:rsidR="00AF3E76" w:rsidRPr="008460D1" w:rsidRDefault="00AF3E76" w:rsidP="00207EE4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8460D1">
        <w:rPr>
          <w:rFonts w:ascii="Times New Roman" w:hAnsi="Times New Roman" w:cs="Times New Roman"/>
          <w:color w:val="000000" w:themeColor="text1"/>
          <w:sz w:val="26"/>
          <w:szCs w:val="26"/>
        </w:rPr>
        <w:t>Department of</w:t>
      </w:r>
      <w:r w:rsidRPr="00846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6C7348" w:rsidRPr="008460D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SE</w:t>
      </w:r>
    </w:p>
    <w:p w14:paraId="5CEB6C16" w14:textId="73D28E85" w:rsidR="008043AB" w:rsidRPr="008043AB" w:rsidRDefault="00AF3E76" w:rsidP="008043AB">
      <w:pPr>
        <w:spacing w:after="0" w:line="300" w:lineRule="auto"/>
        <w:jc w:val="center"/>
        <w:rPr>
          <w:rFonts w:ascii="Times New Roman" w:hAnsi="Times New Roman" w:cs="Times New Roman"/>
          <w:b/>
          <w:color w:val="00B0F0"/>
          <w:sz w:val="26"/>
          <w:szCs w:val="26"/>
          <w:u w:val="single"/>
        </w:rPr>
        <w:sectPr w:rsidR="008043AB" w:rsidRPr="008043AB" w:rsidSect="006C7348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8460D1">
        <w:rPr>
          <w:rFonts w:ascii="Times New Roman" w:hAnsi="Times New Roman" w:cs="Times New Roman"/>
          <w:color w:val="000000" w:themeColor="text1"/>
          <w:sz w:val="28"/>
          <w:szCs w:val="26"/>
        </w:rPr>
        <w:t>Bangladesh University of Business &amp; Technology (BUBT)</w:t>
      </w:r>
    </w:p>
    <w:p w14:paraId="2B424D8B" w14:textId="77777777" w:rsidR="00072C36" w:rsidRDefault="00072C36" w:rsidP="008043AB">
      <w:p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  <w:sectPr w:rsidR="00072C36" w:rsidSect="00072C36">
          <w:type w:val="continuous"/>
          <w:pgSz w:w="11906" w:h="16838" w:code="9"/>
          <w:pgMar w:top="1440" w:right="1440" w:bottom="1440" w:left="1440" w:header="708" w:footer="708" w:gutter="0"/>
          <w:cols w:num="2" w:space="708"/>
          <w:docGrid w:linePitch="360"/>
        </w:sectPr>
      </w:pPr>
    </w:p>
    <w:p w14:paraId="19483BF6" w14:textId="77777777" w:rsidR="00927DB1" w:rsidRDefault="00927DB1" w:rsidP="00927DB1">
      <w:pPr>
        <w:tabs>
          <w:tab w:val="left" w:pos="3315"/>
        </w:tabs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331198C" w14:textId="77777777" w:rsidR="009722EE" w:rsidRDefault="00704FD7" w:rsidP="00927DB1">
      <w:pPr>
        <w:tabs>
          <w:tab w:val="left" w:pos="3315"/>
        </w:tabs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</w:t>
      </w:r>
      <w:r w:rsidR="004C0A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Date </w:t>
      </w:r>
      <w:r w:rsidR="0073216A">
        <w:rPr>
          <w:rFonts w:ascii="Times New Roman" w:hAnsi="Times New Roman" w:cs="Times New Roman"/>
          <w:color w:val="000000" w:themeColor="text1"/>
          <w:sz w:val="26"/>
          <w:szCs w:val="26"/>
        </w:rPr>
        <w:t>of</w:t>
      </w:r>
      <w:r w:rsidR="004C0A7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Submission: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13.01.2018</w:t>
      </w:r>
    </w:p>
    <w:p w14:paraId="0DADC6C9" w14:textId="44EC4B34" w:rsidR="009722EE" w:rsidRPr="00924E1F" w:rsidRDefault="00924E1F" w:rsidP="00924E1F">
      <w:pPr>
        <w:spacing w:after="0" w:line="30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26"/>
        </w:rPr>
      </w:pPr>
      <w:r w:rsidRPr="00924E1F">
        <w:rPr>
          <w:rFonts w:ascii="Times New Roman" w:hAnsi="Times New Roman" w:cs="Times New Roman"/>
          <w:b/>
          <w:color w:val="000000" w:themeColor="text1"/>
          <w:sz w:val="40"/>
          <w:szCs w:val="26"/>
        </w:rPr>
        <w:lastRenderedPageBreak/>
        <w:t>-:</w:t>
      </w:r>
      <w:r w:rsidR="002B295C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</w:t>
      </w:r>
      <w:r w:rsidR="008043AB">
        <w:rPr>
          <w:rFonts w:ascii="Times New Roman" w:hAnsi="Times New Roman" w:cs="Times New Roman"/>
          <w:b/>
          <w:color w:val="000000" w:themeColor="text1"/>
          <w:sz w:val="40"/>
          <w:szCs w:val="26"/>
        </w:rPr>
        <w:t>Report:</w:t>
      </w:r>
      <w:r w:rsidR="008043AB" w:rsidRPr="00924E1F">
        <w:rPr>
          <w:rFonts w:ascii="Times New Roman" w:hAnsi="Times New Roman" w:cs="Times New Roman"/>
          <w:b/>
          <w:color w:val="000000" w:themeColor="text1"/>
          <w:sz w:val="40"/>
          <w:szCs w:val="26"/>
        </w:rPr>
        <w:t xml:space="preserve"> -</w:t>
      </w:r>
    </w:p>
    <w:p w14:paraId="5EAFC5F7" w14:textId="77777777" w:rsidR="002F79FB" w:rsidRDefault="009722EE" w:rsidP="009722EE">
      <w:pPr>
        <w:spacing w:after="0" w:line="300" w:lineRule="auto"/>
        <w:rPr>
          <w:rFonts w:ascii="Times New Roman" w:hAnsi="Times New Roman" w:cs="Times New Roman"/>
          <w:sz w:val="28"/>
          <w:szCs w:val="28"/>
        </w:rPr>
      </w:pPr>
      <w:r w:rsidRPr="00662A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 name:</w:t>
      </w:r>
      <w:r w:rsidRPr="00927DB1">
        <w:rPr>
          <w:rFonts w:ascii="Times New Roman" w:hAnsi="Times New Roman" w:cs="Times New Roman"/>
          <w:sz w:val="26"/>
          <w:szCs w:val="26"/>
        </w:rPr>
        <w:t xml:space="preserve"> </w:t>
      </w:r>
      <w:r w:rsidRPr="00924E1F">
        <w:rPr>
          <w:rFonts w:ascii="Times New Roman" w:hAnsi="Times New Roman" w:cs="Times New Roman"/>
          <w:sz w:val="28"/>
          <w:szCs w:val="28"/>
        </w:rPr>
        <w:t>Car Game</w:t>
      </w:r>
      <w:r w:rsidR="00927DB1">
        <w:rPr>
          <w:rFonts w:ascii="Times New Roman" w:hAnsi="Times New Roman" w:cs="Times New Roman"/>
          <w:sz w:val="28"/>
          <w:szCs w:val="28"/>
        </w:rPr>
        <w:t>.</w:t>
      </w:r>
    </w:p>
    <w:p w14:paraId="184A8760" w14:textId="77777777" w:rsidR="002F79FB" w:rsidRDefault="002F79FB" w:rsidP="009722EE">
      <w:pPr>
        <w:spacing w:after="0" w:line="300" w:lineRule="auto"/>
        <w:rPr>
          <w:rFonts w:ascii="Times New Roman" w:hAnsi="Times New Roman" w:cs="Times New Roman"/>
          <w:color w:val="00B0F0"/>
          <w:sz w:val="40"/>
          <w:szCs w:val="40"/>
        </w:rPr>
      </w:pPr>
    </w:p>
    <w:p w14:paraId="7E381DE7" w14:textId="77777777" w:rsidR="009722EE" w:rsidRPr="00662A38" w:rsidRDefault="009722EE" w:rsidP="009722EE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62A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 Summary:</w:t>
      </w:r>
    </w:p>
    <w:p w14:paraId="49E01151" w14:textId="1CE693B0" w:rsidR="00C56BD9" w:rsidRDefault="00B26388" w:rsidP="009722EE">
      <w:pPr>
        <w:spacing w:after="0" w:line="30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92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oject CAR which stands for Community assisted running simulator related game that’s will made for running and avoid others </w:t>
      </w:r>
      <w:r w:rsidR="00662A38" w:rsidRPr="00927DB1">
        <w:rPr>
          <w:rFonts w:ascii="Times New Roman" w:hAnsi="Times New Roman" w:cs="Times New Roman"/>
          <w:color w:val="000000" w:themeColor="text1"/>
          <w:sz w:val="28"/>
          <w:szCs w:val="28"/>
        </w:rPr>
        <w:t>car.</w:t>
      </w:r>
      <w:r w:rsidR="00662A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is</w:t>
      </w:r>
      <w:r w:rsidRPr="00927D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ject car is intended to represent a 2d driving simulation. It will be playing </w:t>
      </w:r>
      <w:r w:rsidRPr="002B295C">
        <w:rPr>
          <w:rFonts w:ascii="Times New Roman" w:hAnsi="Times New Roman" w:cs="Times New Roman"/>
          <w:color w:val="000000" w:themeColor="text1"/>
          <w:sz w:val="28"/>
          <w:szCs w:val="28"/>
        </w:rPr>
        <w:t>by</w:t>
      </w:r>
      <w:r w:rsidRPr="002B295C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Microsoft Windows</w:t>
      </w:r>
      <w:r w:rsidRPr="002B295C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Pr="002B295C">
        <w:rPr>
          <w:rFonts w:ascii="Arial" w:hAnsi="Arial" w:cs="Arial"/>
          <w:color w:val="222222"/>
          <w:sz w:val="28"/>
          <w:szCs w:val="28"/>
          <w:shd w:val="clear" w:color="auto" w:fill="FFFFFF"/>
        </w:rPr>
        <w:t>in</w:t>
      </w:r>
      <w:r w:rsidRPr="002B295C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</w:t>
      </w:r>
      <w:r w:rsidR="008043AB" w:rsidRPr="008043AB">
        <w:rPr>
          <w:rFonts w:ascii="Arial" w:hAnsi="Arial" w:cs="Arial"/>
          <w:b/>
          <w:bCs/>
          <w:i/>
          <w:color w:val="222222"/>
          <w:sz w:val="26"/>
          <w:szCs w:val="26"/>
          <w:shd w:val="clear" w:color="auto" w:fill="FFFFFF"/>
        </w:rPr>
        <w:t>Code: Blocks</w:t>
      </w:r>
      <w:r w:rsidR="008711D8" w:rsidRPr="008043AB"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r w:rsidR="008711D8" w:rsidRPr="002B295C">
        <w:rPr>
          <w:rFonts w:ascii="Arial" w:hAnsi="Arial" w:cs="Arial"/>
          <w:color w:val="222222"/>
          <w:sz w:val="28"/>
          <w:szCs w:val="28"/>
          <w:shd w:val="clear" w:color="auto" w:fill="FFFFFF"/>
        </w:rPr>
        <w:t>with Graphics</w:t>
      </w:r>
      <w:r w:rsidR="004C0A73">
        <w:rPr>
          <w:rFonts w:ascii="Arial" w:hAnsi="Arial" w:cs="Arial"/>
          <w:color w:val="222222"/>
          <w:sz w:val="28"/>
          <w:szCs w:val="28"/>
          <w:shd w:val="clear" w:color="auto" w:fill="FFFFFF"/>
        </w:rPr>
        <w:t>.</w:t>
      </w:r>
    </w:p>
    <w:p w14:paraId="34052792" w14:textId="77777777" w:rsidR="00927DB1" w:rsidRDefault="00927DB1" w:rsidP="009722EE">
      <w:pPr>
        <w:spacing w:after="0" w:line="30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44CBC908" w14:textId="77777777" w:rsidR="00F479B5" w:rsidRDefault="00F479B5" w:rsidP="009722EE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sing Software:</w:t>
      </w:r>
    </w:p>
    <w:p w14:paraId="58EC0C33" w14:textId="1B12F807" w:rsidR="00F479B5" w:rsidRPr="00F479B5" w:rsidRDefault="00F479B5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 use </w:t>
      </w:r>
      <w:r w:rsidR="008043AB" w:rsidRPr="00F479B5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Code: Blocks</w:t>
      </w:r>
      <w:r w:rsidRPr="00F479B5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software for playing </w:t>
      </w:r>
      <w:r w:rsidR="008043AB" w:rsidRPr="00F479B5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>and developing</w:t>
      </w:r>
      <w:r w:rsidRPr="00F479B5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this car game. </w:t>
      </w:r>
    </w:p>
    <w:p w14:paraId="729CE7A0" w14:textId="77777777" w:rsidR="00F479B5" w:rsidRDefault="00F479B5" w:rsidP="009722EE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</w:p>
    <w:p w14:paraId="086EE2EF" w14:textId="77777777" w:rsidR="00F479B5" w:rsidRDefault="00F479B5" w:rsidP="009722EE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Using Header File:</w:t>
      </w:r>
    </w:p>
    <w:p w14:paraId="21049D67" w14:textId="77777777" w:rsidR="00F479B5" w:rsidRPr="00F479B5" w:rsidRDefault="00F479B5" w:rsidP="00F479B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graphics.h</w:t>
      </w:r>
      <w:proofErr w:type="spellEnd"/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49174332" w14:textId="77777777" w:rsidR="00F479B5" w:rsidRPr="00F479B5" w:rsidRDefault="00F479B5" w:rsidP="00F479B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stdlib.h</w:t>
      </w:r>
      <w:proofErr w:type="spellEnd"/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1C79B9A5" w14:textId="77777777" w:rsidR="00F479B5" w:rsidRPr="00F479B5" w:rsidRDefault="00F479B5" w:rsidP="00F479B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stdio.h</w:t>
      </w:r>
      <w:proofErr w:type="spellEnd"/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04D3B8AD" w14:textId="77777777" w:rsidR="00F479B5" w:rsidRPr="00F479B5" w:rsidRDefault="00F479B5" w:rsidP="00F479B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#include &lt;</w:t>
      </w:r>
      <w:proofErr w:type="spellStart"/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conio.h</w:t>
      </w:r>
      <w:proofErr w:type="spellEnd"/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49606E22" w14:textId="77777777" w:rsidR="00F479B5" w:rsidRPr="00F479B5" w:rsidRDefault="00F479B5" w:rsidP="00F479B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#include&lt;DOS.h&gt;</w:t>
      </w:r>
    </w:p>
    <w:p w14:paraId="136DEB6A" w14:textId="77777777" w:rsidR="002B295C" w:rsidRPr="00F479B5" w:rsidRDefault="00F479B5" w:rsidP="00F479B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#include "</w:t>
      </w:r>
      <w:proofErr w:type="spellStart"/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number.h</w:t>
      </w:r>
      <w:proofErr w:type="spellEnd"/>
      <w:r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="002B295C" w:rsidRPr="00F479B5">
        <w:rPr>
          <w:rFonts w:ascii="Arial" w:hAnsi="Arial" w:cs="Arial"/>
          <w:i/>
          <w:color w:val="222222"/>
          <w:sz w:val="28"/>
          <w:szCs w:val="28"/>
          <w:shd w:val="clear" w:color="auto" w:fill="FFFFFF"/>
        </w:rPr>
        <w:t xml:space="preserve"> </w:t>
      </w:r>
    </w:p>
    <w:p w14:paraId="7AED0BE9" w14:textId="77777777" w:rsidR="00C56BD9" w:rsidRDefault="00C56BD9" w:rsidP="009722EE">
      <w:pPr>
        <w:spacing w:after="0" w:line="300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14:paraId="72EED1A4" w14:textId="77777777" w:rsidR="002B295C" w:rsidRPr="002B295C" w:rsidRDefault="009722EE" w:rsidP="009722EE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62A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 Development Step</w:t>
      </w:r>
      <w:r w:rsidR="00924E1F" w:rsidRPr="00662A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s</w:t>
      </w:r>
      <w:r w:rsidRPr="00662A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</w:p>
    <w:p w14:paraId="4EED8547" w14:textId="77777777" w:rsidR="0091539A" w:rsidRDefault="00BC5FC7" w:rsidP="009722EE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7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ep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27D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77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clude intro</w:t>
      </w:r>
    </w:p>
    <w:p w14:paraId="091EC2A6" w14:textId="77777777" w:rsidR="0091539A" w:rsidRDefault="0091539A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1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irst,</w:t>
      </w:r>
      <w:r w:rsidRPr="0091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make a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9153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ro for this game like…………………</w:t>
      </w:r>
    </w:p>
    <w:p w14:paraId="7C1E0336" w14:textId="77777777" w:rsidR="0091539A" w:rsidRDefault="0091539A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45970D3" wp14:editId="264A3AA0">
            <wp:extent cx="4905375" cy="2438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3591" w14:textId="77777777" w:rsidR="00577348" w:rsidRDefault="00577348" w:rsidP="00577348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Step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Sta</w:t>
      </w:r>
      <w:r w:rsidR="00134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 Game</w:t>
      </w:r>
    </w:p>
    <w:p w14:paraId="6D09B465" w14:textId="77777777" w:rsidR="007F28F1" w:rsidRDefault="00577348" w:rsidP="0091539A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fter finishing intro the gamer will see a massage </w:t>
      </w:r>
      <w:r w:rsidR="007F28F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285A73CA" w14:textId="77777777" w:rsidR="007F28F1" w:rsidRDefault="00577348" w:rsidP="0091539A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7F28F1">
        <w:rPr>
          <w:rFonts w:ascii="Times New Roman" w:hAnsi="Times New Roman" w:cs="Times New Roman"/>
          <w:color w:val="000000" w:themeColor="text1"/>
          <w:sz w:val="38"/>
          <w:szCs w:val="28"/>
        </w:rPr>
        <w:t>Start</w:t>
      </w:r>
      <w:r w:rsidR="007F28F1" w:rsidRPr="007F28F1">
        <w:rPr>
          <w:rFonts w:ascii="Times New Roman" w:hAnsi="Times New Roman" w:cs="Times New Roman"/>
          <w:color w:val="000000" w:themeColor="text1"/>
          <w:sz w:val="38"/>
          <w:szCs w:val="28"/>
        </w:rPr>
        <w:t xml:space="preserve"> </w:t>
      </w:r>
    </w:p>
    <w:p w14:paraId="3118D1D8" w14:textId="77777777" w:rsidR="007F28F1" w:rsidRDefault="007F28F1" w:rsidP="0091539A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57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es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="00577348">
        <w:rPr>
          <w:rFonts w:ascii="Times New Roman" w:hAnsi="Times New Roman" w:cs="Times New Roman"/>
          <w:color w:val="000000" w:themeColor="text1"/>
          <w:sz w:val="28"/>
          <w:szCs w:val="28"/>
        </w:rPr>
        <w:t>ny ke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Start The Game…</w:t>
      </w:r>
      <w:r w:rsidR="0057734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20370D8F" w14:textId="77777777" w:rsidR="00577348" w:rsidRPr="00577348" w:rsidRDefault="007F28F1" w:rsidP="0091539A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B7DC3A" wp14:editId="10885738">
            <wp:extent cx="5010150" cy="3238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B0FE25D" w14:textId="77777777" w:rsidR="007F28F1" w:rsidRDefault="007F28F1" w:rsidP="0091539A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28F1">
        <w:rPr>
          <w:rFonts w:ascii="Times New Roman" w:hAnsi="Times New Roman" w:cs="Times New Roman"/>
          <w:color w:val="000000" w:themeColor="text1"/>
          <w:sz w:val="28"/>
          <w:szCs w:val="28"/>
        </w:rPr>
        <w:t>After pressing any key the game will start…</w:t>
      </w:r>
      <w:r w:rsidR="007E1D7F">
        <w:rPr>
          <w:rFonts w:ascii="Times New Roman" w:hAnsi="Times New Roman" w:cs="Times New Roman"/>
          <w:color w:val="000000" w:themeColor="text1"/>
          <w:sz w:val="28"/>
          <w:szCs w:val="28"/>
        </w:rPr>
        <w:t>But after Loading step….</w:t>
      </w:r>
    </w:p>
    <w:p w14:paraId="2B6C0B90" w14:textId="77777777" w:rsidR="007E1D7F" w:rsidRDefault="007E1D7F" w:rsidP="0091539A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045DDD" w14:textId="77777777" w:rsidR="007E1D7F" w:rsidRDefault="007E1D7F" w:rsidP="007E1D7F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oading </w:t>
      </w:r>
    </w:p>
    <w:p w14:paraId="2191DD39" w14:textId="77777777" w:rsidR="007E1D7F" w:rsidRPr="007E1D7F" w:rsidRDefault="007E1D7F" w:rsidP="007E1D7F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n the gamer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ill </w:t>
      </w:r>
      <w:r w:rsidRPr="007E1D7F">
        <w:rPr>
          <w:rFonts w:ascii="Times New Roman" w:hAnsi="Times New Roman" w:cs="Times New Roman"/>
          <w:color w:val="000000" w:themeColor="text1"/>
          <w:sz w:val="28"/>
          <w:szCs w:val="28"/>
        </w:rPr>
        <w:t>see a massage</w:t>
      </w:r>
    </w:p>
    <w:p w14:paraId="73E0A9F2" w14:textId="77777777" w:rsidR="007E1D7F" w:rsidRDefault="007E1D7F" w:rsidP="007E1D7F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“</w:t>
      </w:r>
      <w:r w:rsidRPr="007F28F1">
        <w:rPr>
          <w:rFonts w:ascii="Times New Roman" w:hAnsi="Times New Roman" w:cs="Times New Roman"/>
          <w:color w:val="000000" w:themeColor="text1"/>
          <w:sz w:val="38"/>
          <w:szCs w:val="28"/>
        </w:rPr>
        <w:t xml:space="preserve">Start </w:t>
      </w:r>
    </w:p>
    <w:p w14:paraId="0CE4ABBE" w14:textId="77777777" w:rsidR="007E1D7F" w:rsidRDefault="007E1D7F" w:rsidP="007E1D7F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ss Any key to Start the Game…”</w:t>
      </w:r>
    </w:p>
    <w:p w14:paraId="3B9D5132" w14:textId="77777777" w:rsidR="007E1D7F" w:rsidRDefault="007E1D7F" w:rsidP="007E1D7F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n the gamer press any key and the game is loading like………</w:t>
      </w:r>
    </w:p>
    <w:p w14:paraId="1D40B558" w14:textId="77777777" w:rsidR="007E1D7F" w:rsidRDefault="007E1D7F" w:rsidP="007E1D7F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86B105" wp14:editId="1F41F711">
            <wp:extent cx="5029200" cy="1737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C410" w14:textId="77777777" w:rsidR="007E1D7F" w:rsidRPr="007E1D7F" w:rsidRDefault="007E1D7F" w:rsidP="007E1D7F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E1D7F">
        <w:rPr>
          <w:rFonts w:ascii="Times New Roman" w:hAnsi="Times New Roman" w:cs="Times New Roman"/>
          <w:color w:val="000000" w:themeColor="text1"/>
          <w:sz w:val="28"/>
          <w:szCs w:val="28"/>
        </w:rPr>
        <w:t>After loading the game will be starting….</w:t>
      </w:r>
    </w:p>
    <w:p w14:paraId="18638483" w14:textId="77777777" w:rsidR="007E1D7F" w:rsidRDefault="007E1D7F" w:rsidP="0091539A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DF623E" w14:textId="77777777" w:rsidR="007F28F1" w:rsidRPr="007F28F1" w:rsidRDefault="007F28F1" w:rsidP="0091539A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8B764" w14:textId="77777777" w:rsidR="007F28F1" w:rsidRDefault="0091539A" w:rsidP="0091539A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Step 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5773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6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oad</w:t>
      </w:r>
      <w:r w:rsidR="007F28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ine</w:t>
      </w:r>
    </w:p>
    <w:p w14:paraId="0F30737D" w14:textId="77777777" w:rsidR="007F28F1" w:rsidRDefault="007F28F1" w:rsidP="007F28F1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 the second step we make a road and road side style with main car like……….</w:t>
      </w:r>
    </w:p>
    <w:p w14:paraId="50CB3510" w14:textId="77777777" w:rsidR="0091539A" w:rsidRDefault="007F28F1" w:rsidP="0091539A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B01062" wp14:editId="3D7144D6">
            <wp:extent cx="5095875" cy="3028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7890" w14:textId="77777777" w:rsidR="007F28F1" w:rsidRDefault="007F28F1" w:rsidP="0091539A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80E64F" w14:textId="77777777" w:rsidR="007F28F1" w:rsidRDefault="007F28F1" w:rsidP="0091539A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6102ECE" w14:textId="77777777" w:rsidR="007F28F1" w:rsidRDefault="007F28F1" w:rsidP="0091539A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5E060F8" w14:textId="77777777" w:rsidR="0091539A" w:rsidRDefault="0091539A" w:rsidP="0091539A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6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oint &amp; life</w:t>
      </w:r>
    </w:p>
    <w:p w14:paraId="0BF4AC31" w14:textId="77777777" w:rsidR="0091539A" w:rsidRDefault="00416515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ake Point and life parts </w:t>
      </w:r>
      <w:r w:rsidR="00A824D1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</w:t>
      </w:r>
    </w:p>
    <w:p w14:paraId="447E79B7" w14:textId="77777777" w:rsidR="00416515" w:rsidRDefault="00416515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6A994A" wp14:editId="3D8773AA">
            <wp:extent cx="51816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37DF" w14:textId="77777777" w:rsidR="0091539A" w:rsidRDefault="0091539A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C5069" w14:textId="77777777" w:rsidR="00E97824" w:rsidRDefault="00E97824" w:rsidP="00E97824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6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Main car Move</w:t>
      </w:r>
    </w:p>
    <w:p w14:paraId="04E5A34A" w14:textId="77777777" w:rsidR="00A824D1" w:rsidRPr="00896675" w:rsidRDefault="00E97824" w:rsidP="00A824D1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>In this step we setup the main car left and right sides moving by th</w:t>
      </w:r>
      <w:r w:rsidR="00896675"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se </w:t>
      </w:r>
      <w:r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>keyword</w:t>
      </w:r>
      <w:r w:rsidR="00896675"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</w:p>
    <w:p w14:paraId="78B60ADF" w14:textId="77777777" w:rsidR="00E97824" w:rsidRPr="00E97824" w:rsidRDefault="00E97824" w:rsidP="00E97824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E97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tAsyncKeyState</w:t>
      </w:r>
      <w:proofErr w:type="spellEnd"/>
      <w:r w:rsidR="00134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>(VK_LEFT)</w:t>
      </w:r>
      <w:r w:rsidR="00896675"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 </w:t>
      </w:r>
      <w:r w:rsidR="00896675" w:rsidRPr="00896675">
        <w:rPr>
          <w:rFonts w:ascii="Times New Roman" w:hAnsi="Times New Roman" w:cs="Times New Roman"/>
          <w:i/>
          <w:color w:val="000000" w:themeColor="text1"/>
          <w:szCs w:val="28"/>
          <w:u w:val="single"/>
        </w:rPr>
        <w:t>For Moving left side</w:t>
      </w:r>
      <w:r w:rsidR="00896675"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ACC07AB" w14:textId="77777777" w:rsidR="00896675" w:rsidRDefault="00E97824" w:rsidP="00A824D1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978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tAsyncKeyState</w:t>
      </w:r>
      <w:proofErr w:type="spellEnd"/>
      <w:r w:rsidR="001348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>(VK_RIGHT)</w:t>
      </w:r>
      <w:r w:rsidR="00896675"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 </w:t>
      </w:r>
      <w:r w:rsidR="00896675" w:rsidRPr="00896675">
        <w:rPr>
          <w:rFonts w:ascii="Times New Roman" w:hAnsi="Times New Roman" w:cs="Times New Roman"/>
          <w:i/>
          <w:color w:val="000000" w:themeColor="text1"/>
          <w:szCs w:val="28"/>
          <w:u w:val="single"/>
        </w:rPr>
        <w:t>For Moving right side</w:t>
      </w:r>
      <w:r w:rsidR="00896675" w:rsidRPr="00896675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677F7"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</w:p>
    <w:p w14:paraId="004F124D" w14:textId="77777777" w:rsidR="002677F7" w:rsidRDefault="002677F7" w:rsidP="002677F7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For this keywords ,</w:t>
      </w:r>
      <w:r w:rsidRPr="00B7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ar Moving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eft and right side by u</w:t>
      </w:r>
      <w:r w:rsidRPr="00B7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ng Arrow Key. </w:t>
      </w:r>
    </w:p>
    <w:p w14:paraId="747DCC17" w14:textId="77777777" w:rsidR="002677F7" w:rsidRDefault="002677F7" w:rsidP="00A824D1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0B906F" w14:textId="77777777" w:rsidR="00A824D1" w:rsidRPr="00896675" w:rsidRDefault="00A824D1" w:rsidP="00A824D1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6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Opponent car &amp; Point count</w:t>
      </w:r>
    </w:p>
    <w:p w14:paraId="6BB0C0C6" w14:textId="77777777" w:rsidR="00A824D1" w:rsidRDefault="00A824D1" w:rsidP="00A824D1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24D1">
        <w:rPr>
          <w:rFonts w:ascii="Times New Roman" w:hAnsi="Times New Roman" w:cs="Times New Roman"/>
          <w:color w:val="000000" w:themeColor="text1"/>
          <w:sz w:val="28"/>
          <w:szCs w:val="28"/>
        </w:rPr>
        <w:t>We make some opponent car</w:t>
      </w:r>
      <w:r w:rsidR="001B4BA6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A824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setup point counting log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</w:t>
      </w:r>
      <w:r w:rsidR="00E978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ving all cars </w:t>
      </w:r>
      <w:r w:rsidRPr="00A824D1">
        <w:rPr>
          <w:rFonts w:ascii="Times New Roman" w:hAnsi="Times New Roman" w:cs="Times New Roman"/>
          <w:color w:val="000000" w:themeColor="text1"/>
          <w:sz w:val="28"/>
          <w:szCs w:val="28"/>
        </w:rPr>
        <w:t>…Lik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.</w:t>
      </w:r>
    </w:p>
    <w:p w14:paraId="76E04C96" w14:textId="77777777" w:rsidR="00A824D1" w:rsidRDefault="007F28F1" w:rsidP="00A824D1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6D1B0D" wp14:editId="44B3707A">
            <wp:extent cx="4695825" cy="2914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6FC9F" w14:textId="77777777" w:rsidR="00A824D1" w:rsidRDefault="00A824D1" w:rsidP="00A824D1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76296A" w14:textId="77777777" w:rsidR="00E97824" w:rsidRPr="00A824D1" w:rsidRDefault="00E97824" w:rsidP="00A824D1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ving car…………….</w:t>
      </w:r>
    </w:p>
    <w:p w14:paraId="251FB68E" w14:textId="77777777" w:rsidR="00A824D1" w:rsidRPr="00B77925" w:rsidRDefault="00A824D1" w:rsidP="00A824D1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CAB2067" w14:textId="77777777" w:rsidR="00A824D1" w:rsidRDefault="00E97824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EEDF59" wp14:editId="10FB29CF">
            <wp:extent cx="4095750" cy="2790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FFCF" w14:textId="77777777" w:rsidR="00A824D1" w:rsidRDefault="00A824D1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9093B9" w14:textId="77777777" w:rsidR="00896675" w:rsidRDefault="00896675" w:rsidP="00896675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6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Using “</w:t>
      </w:r>
      <w:proofErr w:type="spellStart"/>
      <w:r w:rsidR="0026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UMBER.h</w:t>
      </w:r>
      <w:proofErr w:type="spellEnd"/>
      <w:r w:rsidR="0026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” Header file</w:t>
      </w:r>
    </w:p>
    <w:p w14:paraId="2C7FECC9" w14:textId="77777777" w:rsidR="00896675" w:rsidRDefault="00896675" w:rsidP="0089667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development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</w:t>
      </w:r>
      <w:r w:rsidRPr="00896675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tep 5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hen we setup the point counting logics, we also use a header file for converting our gaming code. This header file name is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umber.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”.</w:t>
      </w:r>
    </w:p>
    <w:p w14:paraId="42ABA6EC" w14:textId="77777777" w:rsidR="00896675" w:rsidRPr="00896675" w:rsidRDefault="00896675" w:rsidP="00896675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lastRenderedPageBreak/>
        <w:t xml:space="preserve"> </w:t>
      </w:r>
    </w:p>
    <w:p w14:paraId="4E2F85A6" w14:textId="77777777" w:rsidR="00361AE6" w:rsidRDefault="00896675" w:rsidP="009722EE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61A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“</w:t>
      </w:r>
      <w:proofErr w:type="spellStart"/>
      <w:r w:rsidRPr="00361A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number.h</w:t>
      </w:r>
      <w:proofErr w:type="spellEnd"/>
      <w:r w:rsidRPr="00361AE6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” header file details:</w:t>
      </w:r>
    </w:p>
    <w:p w14:paraId="102709F3" w14:textId="77777777" w:rsidR="00361AE6" w:rsidRDefault="00361AE6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inly t</w:t>
      </w:r>
      <w:r w:rsidRPr="00361AE6">
        <w:rPr>
          <w:rFonts w:ascii="Times New Roman" w:hAnsi="Times New Roman" w:cs="Times New Roman"/>
          <w:color w:val="000000" w:themeColor="text1"/>
          <w:sz w:val="28"/>
          <w:szCs w:val="28"/>
        </w:rPr>
        <w:t>his header file h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function. This name is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intnumb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()”. We pass three parameters by this function. That are</w:t>
      </w:r>
    </w:p>
    <w:p w14:paraId="44B55E2F" w14:textId="77777777" w:rsidR="00361AE6" w:rsidRPr="00361AE6" w:rsidRDefault="00361AE6" w:rsidP="00361AE6">
      <w:pPr>
        <w:pStyle w:val="ListParagraph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unt </w:t>
      </w:r>
      <w:r w:rsidRPr="00361AE6">
        <w:rPr>
          <w:rFonts w:ascii="Times New Roman" w:hAnsi="Times New Roman" w:cs="Times New Roman"/>
          <w:color w:val="000000" w:themeColor="text1"/>
          <w:sz w:val="28"/>
          <w:szCs w:val="28"/>
        </w:rPr>
        <w:t>numb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EAFFAC" w14:textId="77777777" w:rsidR="00361AE6" w:rsidRPr="00361AE6" w:rsidRDefault="00361AE6" w:rsidP="00361AE6">
      <w:pPr>
        <w:pStyle w:val="ListParagraph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AE6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xis.</w:t>
      </w:r>
    </w:p>
    <w:p w14:paraId="5E5F5814" w14:textId="77777777" w:rsidR="00361AE6" w:rsidRPr="00361AE6" w:rsidRDefault="00361AE6" w:rsidP="00361AE6">
      <w:pPr>
        <w:pStyle w:val="ListParagraph"/>
        <w:numPr>
          <w:ilvl w:val="0"/>
          <w:numId w:val="27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1AE6">
        <w:rPr>
          <w:rFonts w:ascii="Times New Roman" w:hAnsi="Times New Roman" w:cs="Times New Roman"/>
          <w:color w:val="000000" w:themeColor="text1"/>
          <w:sz w:val="28"/>
          <w:szCs w:val="28"/>
        </w:rPr>
        <w:t>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</w:t>
      </w:r>
      <w:r w:rsidRPr="00361AE6">
        <w:rPr>
          <w:rFonts w:ascii="Times New Roman" w:hAnsi="Times New Roman" w:cs="Times New Roman"/>
          <w:color w:val="000000" w:themeColor="text1"/>
          <w:sz w:val="28"/>
          <w:szCs w:val="28"/>
        </w:rPr>
        <w:t>xi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C2D501" w14:textId="77777777" w:rsidR="00361AE6" w:rsidRPr="00361AE6" w:rsidRDefault="00361AE6" w:rsidP="009722EE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fter counting number or point, we show it in this header file. Any programmer using this header file for counting or showing count number in any program.</w:t>
      </w:r>
    </w:p>
    <w:p w14:paraId="6F7243C1" w14:textId="77777777" w:rsidR="00662A38" w:rsidRPr="00B77925" w:rsidRDefault="00662A38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E2C64" w14:textId="77777777" w:rsidR="00BC5FC7" w:rsidRPr="00B77925" w:rsidRDefault="00E77F82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  <w:r w:rsidRPr="00B779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 w:rsidR="0026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vel Up</w:t>
      </w:r>
      <w:r w:rsidRPr="00B7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819B3C0" w14:textId="77777777" w:rsidR="002677F7" w:rsidRDefault="00BC5FC7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79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n the gamer makes </w:t>
      </w:r>
      <w:r w:rsidR="002677F7">
        <w:rPr>
          <w:rFonts w:ascii="Times New Roman" w:hAnsi="Times New Roman" w:cs="Times New Roman"/>
          <w:color w:val="000000" w:themeColor="text1"/>
          <w:sz w:val="28"/>
          <w:szCs w:val="28"/>
        </w:rPr>
        <w:t>10 points or more,</w:t>
      </w:r>
      <w:r w:rsidR="002677F7" w:rsidRPr="0026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677F7" w:rsidRPr="00924E1F">
        <w:rPr>
          <w:rFonts w:ascii="Times New Roman" w:hAnsi="Times New Roman" w:cs="Times New Roman"/>
          <w:color w:val="000000" w:themeColor="text1"/>
          <w:sz w:val="28"/>
          <w:szCs w:val="28"/>
        </w:rPr>
        <w:t>he achieves Level Up.</w:t>
      </w:r>
      <w:r w:rsidR="002677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game level up and cars pass faster than before. In this step we use “</w:t>
      </w:r>
      <w:proofErr w:type="spellStart"/>
      <w:r w:rsidR="002677F7" w:rsidRPr="00F479B5">
        <w:rPr>
          <w:rFonts w:ascii="Times New Roman" w:hAnsi="Times New Roman" w:cs="Times New Roman"/>
          <w:color w:val="000000" w:themeColor="text1"/>
          <w:sz w:val="28"/>
          <w:szCs w:val="28"/>
        </w:rPr>
        <w:t>DOS.h</w:t>
      </w:r>
      <w:proofErr w:type="spellEnd"/>
      <w:r w:rsidR="002677F7">
        <w:rPr>
          <w:rFonts w:ascii="Times New Roman" w:hAnsi="Times New Roman" w:cs="Times New Roman"/>
          <w:color w:val="000000" w:themeColor="text1"/>
          <w:sz w:val="28"/>
          <w:szCs w:val="28"/>
        </w:rPr>
        <w:t>” header file and use “delay ()” keyword.</w:t>
      </w:r>
    </w:p>
    <w:p w14:paraId="5D1181CC" w14:textId="77777777" w:rsidR="002677F7" w:rsidRDefault="002677F7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D6008" w14:textId="77777777" w:rsidR="007F28F1" w:rsidRDefault="007F28F1" w:rsidP="009722EE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49BC1E" w14:textId="77777777" w:rsidR="006C746F" w:rsidRDefault="006C746F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  <w:r w:rsidRPr="006C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677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und System</w:t>
      </w:r>
    </w:p>
    <w:p w14:paraId="00C2A0FF" w14:textId="77777777" w:rsidR="00735754" w:rsidRDefault="00735754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</w:t>
      </w:r>
      <w:r w:rsidR="007E1D7F">
        <w:rPr>
          <w:rFonts w:ascii="Times New Roman" w:hAnsi="Times New Roman" w:cs="Times New Roman"/>
          <w:color w:val="000000" w:themeColor="text1"/>
          <w:sz w:val="28"/>
          <w:szCs w:val="28"/>
        </w:rPr>
        <w:t>is</w:t>
      </w:r>
      <w:r w:rsidR="00A83C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1D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924E1F">
        <w:rPr>
          <w:rFonts w:ascii="Times New Roman" w:hAnsi="Times New Roman" w:cs="Times New Roman"/>
          <w:color w:val="000000" w:themeColor="text1"/>
          <w:sz w:val="28"/>
          <w:szCs w:val="28"/>
        </w:rPr>
        <w:t>soun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ystem</w:t>
      </w:r>
      <w:r w:rsidR="006C74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attract the gamer’s mind in the game.</w:t>
      </w:r>
    </w:p>
    <w:p w14:paraId="45A6FECC" w14:textId="77777777" w:rsidR="00662A38" w:rsidRDefault="008711D8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e used beef sound in this project.</w:t>
      </w:r>
    </w:p>
    <w:p w14:paraId="3289BFBD" w14:textId="77777777" w:rsidR="002851B0" w:rsidRDefault="002851B0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8D7C9D" w14:textId="77777777" w:rsidR="002851B0" w:rsidRDefault="002851B0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F293C2" w14:textId="77777777" w:rsidR="002851B0" w:rsidRDefault="002851B0" w:rsidP="002851B0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  <w:r w:rsidRPr="006C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rash </w:t>
      </w:r>
    </w:p>
    <w:p w14:paraId="3C1B7BED" w14:textId="77777777" w:rsidR="002851B0" w:rsidRDefault="002851B0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f main car will crash by opponent cars, a massage will see in font of the game screen in “Crash 1” “Crash 2”</w:t>
      </w:r>
      <w:r w:rsidRPr="002851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“Crash 3”. It will show three Crash function.</w:t>
      </w:r>
    </w:p>
    <w:p w14:paraId="056E1615" w14:textId="77777777" w:rsidR="002851B0" w:rsidRPr="00A83C1C" w:rsidRDefault="002851B0" w:rsidP="00A83C1C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C1C">
        <w:rPr>
          <w:rFonts w:ascii="Times New Roman" w:hAnsi="Times New Roman" w:cs="Times New Roman"/>
          <w:color w:val="000000" w:themeColor="text1"/>
          <w:sz w:val="28"/>
          <w:szCs w:val="28"/>
        </w:rPr>
        <w:t>Crash1()</w:t>
      </w:r>
    </w:p>
    <w:p w14:paraId="6B51D514" w14:textId="77777777" w:rsidR="002851B0" w:rsidRPr="00A83C1C" w:rsidRDefault="002851B0" w:rsidP="00A83C1C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C1C">
        <w:rPr>
          <w:rFonts w:ascii="Times New Roman" w:hAnsi="Times New Roman" w:cs="Times New Roman"/>
          <w:color w:val="000000" w:themeColor="text1"/>
          <w:sz w:val="28"/>
          <w:szCs w:val="28"/>
        </w:rPr>
        <w:t>Crash</w:t>
      </w:r>
      <w:r w:rsidR="00A83C1C" w:rsidRPr="00A83C1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83C1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3D685BF9" w14:textId="77777777" w:rsidR="002851B0" w:rsidRPr="00A83C1C" w:rsidRDefault="002851B0" w:rsidP="00A83C1C">
      <w:pPr>
        <w:pStyle w:val="ListParagraph"/>
        <w:numPr>
          <w:ilvl w:val="0"/>
          <w:numId w:val="29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3C1C">
        <w:rPr>
          <w:rFonts w:ascii="Times New Roman" w:hAnsi="Times New Roman" w:cs="Times New Roman"/>
          <w:color w:val="000000" w:themeColor="text1"/>
          <w:sz w:val="28"/>
          <w:szCs w:val="28"/>
        </w:rPr>
        <w:t>Crash</w:t>
      </w:r>
      <w:r w:rsidR="00A83C1C" w:rsidRPr="00A83C1C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A83C1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679D3519" w14:textId="77777777" w:rsidR="007F28F1" w:rsidRDefault="007F28F1" w:rsidP="00A83C1C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0AF187" w14:textId="77777777" w:rsidR="007F28F1" w:rsidRDefault="007F28F1" w:rsidP="00A83C1C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E07BAB" w14:textId="77777777" w:rsidR="00A83C1C" w:rsidRDefault="00A83C1C" w:rsidP="00A83C1C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6C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tra Life</w:t>
      </w:r>
    </w:p>
    <w:p w14:paraId="41F52EBB" w14:textId="77777777" w:rsidR="00A83C1C" w:rsidRDefault="00A83C1C" w:rsidP="002851B0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re ar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 life step. At first, a gamer get three life but he gets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ra life if he gets. </w:t>
      </w:r>
      <w:r w:rsidR="00577348">
        <w:rPr>
          <w:rFonts w:ascii="Times New Roman" w:hAnsi="Times New Roman" w:cs="Times New Roman"/>
          <w:color w:val="000000" w:themeColor="text1"/>
          <w:sz w:val="28"/>
          <w:szCs w:val="28"/>
        </w:rPr>
        <w:t>But if the gamer has achieve fo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ife</w:t>
      </w:r>
      <w:r w:rsidR="00577348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proofErr w:type="spellEnd"/>
      <w:r w:rsidR="0057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he show a massage on display. This massage is “Life is Full , Don’t Touch”…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ike……….</w:t>
      </w:r>
    </w:p>
    <w:p w14:paraId="760E8D14" w14:textId="77777777" w:rsidR="00577348" w:rsidRDefault="00577348" w:rsidP="002851B0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7FA0D3" wp14:editId="51498216">
            <wp:extent cx="4581525" cy="3524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2D9B" w14:textId="77777777" w:rsidR="00577348" w:rsidRDefault="00577348" w:rsidP="002851B0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xtra point is a white circle……. like………</w:t>
      </w:r>
    </w:p>
    <w:p w14:paraId="70AD582A" w14:textId="77777777" w:rsidR="00A83C1C" w:rsidRDefault="00A83C1C" w:rsidP="002851B0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C10721E" wp14:editId="6DF6A07E">
            <wp:extent cx="4562475" cy="2009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C40B0" w14:textId="77777777" w:rsidR="00A83C1C" w:rsidRDefault="00A83C1C" w:rsidP="002851B0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EA7C79" w14:textId="77777777" w:rsidR="00A83C1C" w:rsidRDefault="00A83C1C" w:rsidP="002851B0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B61450" w14:textId="77777777" w:rsidR="002851B0" w:rsidRDefault="002851B0" w:rsidP="002851B0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C746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7E1D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="00A83C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End </w:t>
      </w:r>
    </w:p>
    <w:p w14:paraId="4935F92F" w14:textId="77777777" w:rsidR="002851B0" w:rsidRDefault="002851B0" w:rsidP="002851B0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hen the game will end, then call an end function where showing </w:t>
      </w:r>
    </w:p>
    <w:p w14:paraId="36A55BCA" w14:textId="77777777" w:rsidR="00D42AA3" w:rsidRDefault="002851B0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“GAME OVER”   </w:t>
      </w:r>
      <w:r w:rsidR="00D42AA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77F970" wp14:editId="7AA8F44F">
            <wp:extent cx="4595854" cy="1653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38" cy="166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1473" w14:textId="77777777" w:rsidR="00E77F82" w:rsidRPr="00D42AA3" w:rsidRDefault="00E77F82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2A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 xml:space="preserve">Style </w:t>
      </w:r>
      <w:r w:rsidR="009F6F1F" w:rsidRPr="00662A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of Scenery</w:t>
      </w:r>
      <w:r w:rsidR="00B77925" w:rsidRPr="00662A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 -</w:t>
      </w:r>
    </w:p>
    <w:p w14:paraId="3D803EDE" w14:textId="77777777" w:rsidR="00927DB1" w:rsidRDefault="007F28F1" w:rsidP="00927DB1">
      <w:pPr>
        <w:pStyle w:val="ListParagraph"/>
        <w:numPr>
          <w:ilvl w:val="1"/>
          <w:numId w:val="4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imple </w:t>
      </w:r>
      <w:r w:rsidR="00927DB1" w:rsidRPr="00B77925">
        <w:rPr>
          <w:rFonts w:ascii="Times New Roman" w:hAnsi="Times New Roman" w:cs="Times New Roman"/>
          <w:color w:val="000000" w:themeColor="text1"/>
          <w:sz w:val="28"/>
          <w:szCs w:val="28"/>
        </w:rPr>
        <w:t>Road</w:t>
      </w:r>
      <w:r w:rsidR="00924E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BF8A23D" w14:textId="77777777" w:rsidR="001772A2" w:rsidRPr="00B77925" w:rsidRDefault="001772A2" w:rsidP="001772A2">
      <w:pPr>
        <w:pStyle w:val="ListParagraph"/>
        <w:spacing w:after="0" w:line="30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74F06E" w14:textId="77777777" w:rsidR="009F6F1F" w:rsidRPr="00662A38" w:rsidRDefault="009F6F1F" w:rsidP="009F6F1F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62A38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Project Function:</w:t>
      </w:r>
    </w:p>
    <w:p w14:paraId="7D385F95" w14:textId="77777777" w:rsidR="00C25EBD" w:rsidRPr="002F79FB" w:rsidRDefault="00F31981" w:rsidP="002F79FB">
      <w:p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Function </w:t>
      </w:r>
      <w:r w:rsidR="002F79FB">
        <w:rPr>
          <w:rFonts w:ascii="Times New Roman" w:hAnsi="Times New Roman" w:cs="Times New Roman"/>
          <w:color w:val="000000" w:themeColor="text1"/>
          <w:sz w:val="26"/>
          <w:szCs w:val="26"/>
        </w:rPr>
        <w:t>Keyword:</w:t>
      </w:r>
    </w:p>
    <w:p w14:paraId="76B7DD19" w14:textId="77777777" w:rsidR="00C25EBD" w:rsidRDefault="00C25EBD" w:rsidP="002F79FB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Integer Main ()</w:t>
      </w:r>
    </w:p>
    <w:p w14:paraId="06A9FF99" w14:textId="77777777" w:rsidR="00C25EBD" w:rsidRPr="002F79FB" w:rsidRDefault="001772A2" w:rsidP="002F79FB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Arrow key ()</w:t>
      </w:r>
    </w:p>
    <w:p w14:paraId="42BF3945" w14:textId="77777777" w:rsidR="002F79FB" w:rsidRDefault="0073216A" w:rsidP="009722EE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Sound</w:t>
      </w:r>
      <w:r w:rsidR="001772A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</w:p>
    <w:p w14:paraId="3D04D7BF" w14:textId="77777777" w:rsidR="001772A2" w:rsidRDefault="001772A2" w:rsidP="001772A2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2A2">
        <w:rPr>
          <w:rFonts w:ascii="Times New Roman" w:hAnsi="Times New Roman" w:cs="Times New Roman"/>
          <w:color w:val="000000" w:themeColor="text1"/>
          <w:sz w:val="26"/>
          <w:szCs w:val="26"/>
        </w:rPr>
        <w:t>Crash1()</w:t>
      </w:r>
    </w:p>
    <w:p w14:paraId="7DD57F64" w14:textId="77777777" w:rsidR="001772A2" w:rsidRDefault="001772A2" w:rsidP="001772A2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2A2">
        <w:rPr>
          <w:rFonts w:ascii="Times New Roman" w:hAnsi="Times New Roman" w:cs="Times New Roman"/>
          <w:color w:val="000000" w:themeColor="text1"/>
          <w:sz w:val="26"/>
          <w:szCs w:val="26"/>
        </w:rPr>
        <w:t>Cras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1772A2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</w:p>
    <w:p w14:paraId="02852AB3" w14:textId="77777777" w:rsidR="001772A2" w:rsidRDefault="001772A2" w:rsidP="001772A2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772A2">
        <w:rPr>
          <w:rFonts w:ascii="Times New Roman" w:hAnsi="Times New Roman" w:cs="Times New Roman"/>
          <w:color w:val="000000" w:themeColor="text1"/>
          <w:sz w:val="26"/>
          <w:szCs w:val="26"/>
        </w:rPr>
        <w:t>Crash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1772A2">
        <w:rPr>
          <w:rFonts w:ascii="Times New Roman" w:hAnsi="Times New Roman" w:cs="Times New Roman"/>
          <w:color w:val="000000" w:themeColor="text1"/>
          <w:sz w:val="26"/>
          <w:szCs w:val="26"/>
        </w:rPr>
        <w:t>()</w:t>
      </w:r>
    </w:p>
    <w:p w14:paraId="49C3C2CF" w14:textId="77777777" w:rsidR="001772A2" w:rsidRPr="001772A2" w:rsidRDefault="001772A2" w:rsidP="001772A2">
      <w:pPr>
        <w:pStyle w:val="ListParagraph"/>
        <w:numPr>
          <w:ilvl w:val="0"/>
          <w:numId w:val="6"/>
        </w:num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End ()</w:t>
      </w:r>
    </w:p>
    <w:p w14:paraId="7615585D" w14:textId="77777777" w:rsidR="00927DB1" w:rsidRPr="00662A38" w:rsidRDefault="009722EE" w:rsidP="009722EE">
      <w:pPr>
        <w:spacing w:after="0" w:line="300" w:lineRule="auto"/>
        <w:rPr>
          <w:rFonts w:ascii="Times New Roman" w:hAnsi="Times New Roman" w:cs="Times New Roman"/>
          <w:b/>
          <w:sz w:val="36"/>
          <w:szCs w:val="36"/>
        </w:rPr>
      </w:pPr>
      <w:r w:rsidRPr="00662A38">
        <w:rPr>
          <w:rFonts w:ascii="Times New Roman" w:hAnsi="Times New Roman" w:cs="Times New Roman"/>
          <w:b/>
          <w:sz w:val="36"/>
          <w:szCs w:val="36"/>
        </w:rPr>
        <w:t>Project Conclusion:</w:t>
      </w:r>
    </w:p>
    <w:p w14:paraId="2BEBDE79" w14:textId="77777777" w:rsidR="009F6F1F" w:rsidRDefault="00B77925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ur Goal is to Run skill </w:t>
      </w:r>
      <w:r w:rsidR="00C25EBD">
        <w:rPr>
          <w:rFonts w:ascii="Times New Roman" w:hAnsi="Times New Roman" w:cs="Times New Roman"/>
          <w:color w:val="000000" w:themeColor="text1"/>
          <w:sz w:val="28"/>
          <w:szCs w:val="28"/>
        </w:rPr>
        <w:t>development</w:t>
      </w:r>
      <w:r w:rsidRPr="002F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this game. Making this game more attractive for gamer and make more faxable for gamer. Using adding more graphics work and this games field like a real-world part. We this game will be easy for playing game. This is a simple but extra ordinary game project.</w:t>
      </w:r>
      <w:r w:rsidR="009F6F1F" w:rsidRPr="002F79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is game is for all classes of people. This is a cost-free game. Anybody can play this and enjoy this game’s environment</w:t>
      </w:r>
      <w:r w:rsidR="009F6F1F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14:paraId="12C29702" w14:textId="77777777" w:rsidR="00B77925" w:rsidRPr="009F6F1F" w:rsidRDefault="00B77925" w:rsidP="009722EE">
      <w:pPr>
        <w:spacing w:after="0" w:line="30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E27F367" w14:textId="77777777" w:rsidR="00E14AE3" w:rsidRDefault="00E14AE3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DB1A1CA" w14:textId="77777777" w:rsidR="00927DB1" w:rsidRDefault="00927DB1" w:rsidP="009722EE">
      <w:pPr>
        <w:spacing w:after="0" w:line="30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298A763" w14:textId="77777777" w:rsidR="009722EE" w:rsidRPr="009722EE" w:rsidRDefault="009722EE" w:rsidP="009722EE">
      <w:pPr>
        <w:spacing w:after="0" w:line="300" w:lineRule="auto"/>
        <w:rPr>
          <w:rFonts w:ascii="Times New Roman" w:hAnsi="Times New Roman" w:cs="Vrinda"/>
          <w:color w:val="000000" w:themeColor="text1"/>
          <w:sz w:val="26"/>
          <w:szCs w:val="33"/>
          <w:lang w:val="en-US" w:bidi="bn-IN"/>
        </w:rPr>
      </w:pPr>
    </w:p>
    <w:p w14:paraId="455A551C" w14:textId="77777777" w:rsidR="00274BBF" w:rsidRPr="003D6E2C" w:rsidRDefault="003D6E2C" w:rsidP="00274BBF">
      <w:pPr>
        <w:tabs>
          <w:tab w:val="left" w:pos="1935"/>
        </w:tabs>
        <w:spacing w:after="0" w:line="30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</w:t>
      </w:r>
    </w:p>
    <w:p w14:paraId="357FEC56" w14:textId="77777777" w:rsidR="00603330" w:rsidRDefault="00603330" w:rsidP="00AF3E76">
      <w:pPr>
        <w:rPr>
          <w:rFonts w:ascii="Times New Roman" w:hAnsi="Times New Roman" w:cs="Times New Roman"/>
          <w:sz w:val="24"/>
        </w:rPr>
      </w:pPr>
    </w:p>
    <w:p w14:paraId="079A7EEE" w14:textId="77777777" w:rsidR="00AF3E76" w:rsidRPr="00AF3E76" w:rsidRDefault="00AF3E76" w:rsidP="00AF3E76">
      <w:pPr>
        <w:rPr>
          <w:rFonts w:ascii="Times New Roman" w:hAnsi="Times New Roman" w:cs="Times New Roman"/>
          <w:sz w:val="24"/>
        </w:rPr>
      </w:pPr>
    </w:p>
    <w:sectPr w:rsidR="00AF3E76" w:rsidRPr="00AF3E76" w:rsidSect="003D6E2C">
      <w:type w:val="continuous"/>
      <w:pgSz w:w="11906" w:h="16838" w:code="9"/>
      <w:pgMar w:top="1440" w:right="1440" w:bottom="100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3C21A" w14:textId="77777777" w:rsidR="00171C22" w:rsidRDefault="00171C22" w:rsidP="00010CC8">
      <w:pPr>
        <w:spacing w:after="0" w:line="240" w:lineRule="auto"/>
      </w:pPr>
      <w:r>
        <w:separator/>
      </w:r>
    </w:p>
  </w:endnote>
  <w:endnote w:type="continuationSeparator" w:id="0">
    <w:p w14:paraId="292FA18E" w14:textId="77777777" w:rsidR="00171C22" w:rsidRDefault="00171C22" w:rsidP="0001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341C2" w14:textId="77777777" w:rsidR="009722EE" w:rsidRDefault="009722EE" w:rsidP="009722EE">
    <w:pPr>
      <w:pStyle w:val="Footer"/>
      <w:jc w:val="center"/>
      <w:rPr>
        <w:rFonts w:ascii="Times New Roman" w:hAnsi="Times New Roman" w:cs="Times New Roman"/>
        <w:b/>
        <w:sz w:val="26"/>
        <w:szCs w:val="26"/>
      </w:rPr>
    </w:pPr>
  </w:p>
  <w:p w14:paraId="025E7829" w14:textId="77777777" w:rsidR="009722EE" w:rsidRPr="009722EE" w:rsidRDefault="009722EE" w:rsidP="009722EE">
    <w:pPr>
      <w:pStyle w:val="Footer"/>
      <w:jc w:val="center"/>
      <w:rPr>
        <w:rFonts w:ascii="Times New Roman" w:hAnsi="Times New Roman" w:cs="Times New Roman"/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E35EF" w14:textId="77777777" w:rsidR="00171C22" w:rsidRDefault="00171C22" w:rsidP="00010CC8">
      <w:pPr>
        <w:spacing w:after="0" w:line="240" w:lineRule="auto"/>
      </w:pPr>
      <w:r>
        <w:separator/>
      </w:r>
    </w:p>
  </w:footnote>
  <w:footnote w:type="continuationSeparator" w:id="0">
    <w:p w14:paraId="58E18A6E" w14:textId="77777777" w:rsidR="00171C22" w:rsidRDefault="00171C22" w:rsidP="0001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83A"/>
    <w:multiLevelType w:val="hybridMultilevel"/>
    <w:tmpl w:val="912E11F0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FC009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74520F"/>
    <w:multiLevelType w:val="hybridMultilevel"/>
    <w:tmpl w:val="93E42D06"/>
    <w:lvl w:ilvl="0" w:tplc="CCB273F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D3F67"/>
    <w:multiLevelType w:val="hybridMultilevel"/>
    <w:tmpl w:val="067E70C6"/>
    <w:lvl w:ilvl="0" w:tplc="CCB273FC">
      <w:start w:val="1"/>
      <w:numFmt w:val="bullet"/>
      <w:lvlText w:val="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 w15:restartNumberingAfterBreak="0">
    <w:nsid w:val="0B403EA4"/>
    <w:multiLevelType w:val="multilevel"/>
    <w:tmpl w:val="C366CDE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E7961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8582FA9"/>
    <w:multiLevelType w:val="hybridMultilevel"/>
    <w:tmpl w:val="6B6C67C4"/>
    <w:lvl w:ilvl="0" w:tplc="CCB273F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A10B91"/>
    <w:multiLevelType w:val="hybridMultilevel"/>
    <w:tmpl w:val="C97C16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C30B6"/>
    <w:multiLevelType w:val="hybridMultilevel"/>
    <w:tmpl w:val="C6AAF438"/>
    <w:lvl w:ilvl="0" w:tplc="0409000B">
      <w:start w:val="1"/>
      <w:numFmt w:val="bullet"/>
      <w:lvlText w:val=""/>
      <w:lvlJc w:val="left"/>
      <w:pPr>
        <w:ind w:left="4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29A4438B"/>
    <w:multiLevelType w:val="hybridMultilevel"/>
    <w:tmpl w:val="EB1C0F56"/>
    <w:lvl w:ilvl="0" w:tplc="9E244C9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B202E71"/>
    <w:multiLevelType w:val="hybridMultilevel"/>
    <w:tmpl w:val="C3D2ED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3450C"/>
    <w:multiLevelType w:val="hybridMultilevel"/>
    <w:tmpl w:val="322293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E12CB"/>
    <w:multiLevelType w:val="hybridMultilevel"/>
    <w:tmpl w:val="73D886DE"/>
    <w:lvl w:ilvl="0" w:tplc="9E244C96">
      <w:start w:val="1"/>
      <w:numFmt w:val="bullet"/>
      <w:lvlText w:val=""/>
      <w:lvlJc w:val="left"/>
      <w:pPr>
        <w:ind w:left="2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141256C"/>
    <w:multiLevelType w:val="hybridMultilevel"/>
    <w:tmpl w:val="A81851F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41239D7"/>
    <w:multiLevelType w:val="hybridMultilevel"/>
    <w:tmpl w:val="43C6559E"/>
    <w:lvl w:ilvl="0" w:tplc="9E244C9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940BA"/>
    <w:multiLevelType w:val="hybridMultilevel"/>
    <w:tmpl w:val="E0EA155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EC805B7"/>
    <w:multiLevelType w:val="multilevel"/>
    <w:tmpl w:val="7478C52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F0F2FC2"/>
    <w:multiLevelType w:val="hybridMultilevel"/>
    <w:tmpl w:val="DBBE887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0B8769A"/>
    <w:multiLevelType w:val="hybridMultilevel"/>
    <w:tmpl w:val="7D1E7C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C283B"/>
    <w:multiLevelType w:val="hybridMultilevel"/>
    <w:tmpl w:val="0DE08F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750FD"/>
    <w:multiLevelType w:val="hybridMultilevel"/>
    <w:tmpl w:val="5AE69006"/>
    <w:lvl w:ilvl="0" w:tplc="CCB273F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4AFD"/>
    <w:multiLevelType w:val="hybridMultilevel"/>
    <w:tmpl w:val="FC1C8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564851"/>
    <w:multiLevelType w:val="hybridMultilevel"/>
    <w:tmpl w:val="2CC4A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C6FEC"/>
    <w:multiLevelType w:val="hybridMultilevel"/>
    <w:tmpl w:val="ED822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88095D"/>
    <w:multiLevelType w:val="multilevel"/>
    <w:tmpl w:val="04090021"/>
    <w:lvl w:ilvl="0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1330A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1C02812"/>
    <w:multiLevelType w:val="hybridMultilevel"/>
    <w:tmpl w:val="6D0CEF8C"/>
    <w:lvl w:ilvl="0" w:tplc="CCB273F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CCB273FC">
      <w:start w:val="1"/>
      <w:numFmt w:val="bullet"/>
      <w:lvlText w:val="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06B96"/>
    <w:multiLevelType w:val="hybridMultilevel"/>
    <w:tmpl w:val="3FC838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167B6"/>
    <w:multiLevelType w:val="hybridMultilevel"/>
    <w:tmpl w:val="BEC0609E"/>
    <w:lvl w:ilvl="0" w:tplc="C2CA675C">
      <w:start w:val="1"/>
      <w:numFmt w:val="decimal"/>
      <w:lvlText w:val="%1."/>
      <w:lvlJc w:val="left"/>
      <w:pPr>
        <w:ind w:left="2340" w:hanging="360"/>
      </w:pPr>
      <w:rPr>
        <w:rFonts w:hint="default"/>
        <w:color w:val="000000" w:themeColor="text1"/>
        <w:sz w:val="2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21"/>
  </w:num>
  <w:num w:numId="2">
    <w:abstractNumId w:val="28"/>
  </w:num>
  <w:num w:numId="3">
    <w:abstractNumId w:val="25"/>
  </w:num>
  <w:num w:numId="4">
    <w:abstractNumId w:val="1"/>
  </w:num>
  <w:num w:numId="5">
    <w:abstractNumId w:val="16"/>
  </w:num>
  <w:num w:numId="6">
    <w:abstractNumId w:val="24"/>
  </w:num>
  <w:num w:numId="7">
    <w:abstractNumId w:val="5"/>
  </w:num>
  <w:num w:numId="8">
    <w:abstractNumId w:val="7"/>
  </w:num>
  <w:num w:numId="9">
    <w:abstractNumId w:val="14"/>
  </w:num>
  <w:num w:numId="10">
    <w:abstractNumId w:val="8"/>
  </w:num>
  <w:num w:numId="11">
    <w:abstractNumId w:val="4"/>
  </w:num>
  <w:num w:numId="12">
    <w:abstractNumId w:val="9"/>
  </w:num>
  <w:num w:numId="13">
    <w:abstractNumId w:val="12"/>
  </w:num>
  <w:num w:numId="14">
    <w:abstractNumId w:val="0"/>
  </w:num>
  <w:num w:numId="15">
    <w:abstractNumId w:val="10"/>
  </w:num>
  <w:num w:numId="16">
    <w:abstractNumId w:val="13"/>
  </w:num>
  <w:num w:numId="17">
    <w:abstractNumId w:val="17"/>
  </w:num>
  <w:num w:numId="18">
    <w:abstractNumId w:val="15"/>
  </w:num>
  <w:num w:numId="19">
    <w:abstractNumId w:val="3"/>
  </w:num>
  <w:num w:numId="20">
    <w:abstractNumId w:val="20"/>
  </w:num>
  <w:num w:numId="21">
    <w:abstractNumId w:val="2"/>
  </w:num>
  <w:num w:numId="22">
    <w:abstractNumId w:val="26"/>
  </w:num>
  <w:num w:numId="23">
    <w:abstractNumId w:val="11"/>
  </w:num>
  <w:num w:numId="24">
    <w:abstractNumId w:val="6"/>
  </w:num>
  <w:num w:numId="25">
    <w:abstractNumId w:val="19"/>
  </w:num>
  <w:num w:numId="26">
    <w:abstractNumId w:val="18"/>
  </w:num>
  <w:num w:numId="27">
    <w:abstractNumId w:val="23"/>
  </w:num>
  <w:num w:numId="28">
    <w:abstractNumId w:val="2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E43"/>
    <w:rsid w:val="00005350"/>
    <w:rsid w:val="00010CC8"/>
    <w:rsid w:val="00015CDB"/>
    <w:rsid w:val="000609B7"/>
    <w:rsid w:val="00072C36"/>
    <w:rsid w:val="000C7157"/>
    <w:rsid w:val="00130349"/>
    <w:rsid w:val="00134895"/>
    <w:rsid w:val="00167E26"/>
    <w:rsid w:val="00171C22"/>
    <w:rsid w:val="001772A2"/>
    <w:rsid w:val="001B4BA6"/>
    <w:rsid w:val="001D79E6"/>
    <w:rsid w:val="00207EE4"/>
    <w:rsid w:val="002677F7"/>
    <w:rsid w:val="00274BBF"/>
    <w:rsid w:val="00277941"/>
    <w:rsid w:val="002851B0"/>
    <w:rsid w:val="002B295C"/>
    <w:rsid w:val="002F79FB"/>
    <w:rsid w:val="00304108"/>
    <w:rsid w:val="003107A8"/>
    <w:rsid w:val="00361AE6"/>
    <w:rsid w:val="0037523A"/>
    <w:rsid w:val="003C7343"/>
    <w:rsid w:val="003D6E2C"/>
    <w:rsid w:val="00416515"/>
    <w:rsid w:val="00434692"/>
    <w:rsid w:val="00451ED3"/>
    <w:rsid w:val="00460A77"/>
    <w:rsid w:val="0049328B"/>
    <w:rsid w:val="004C0A73"/>
    <w:rsid w:val="00515635"/>
    <w:rsid w:val="005358EB"/>
    <w:rsid w:val="00577348"/>
    <w:rsid w:val="00603330"/>
    <w:rsid w:val="006339EE"/>
    <w:rsid w:val="00635F65"/>
    <w:rsid w:val="0064476C"/>
    <w:rsid w:val="00662A38"/>
    <w:rsid w:val="006C2457"/>
    <w:rsid w:val="006C7348"/>
    <w:rsid w:val="006C746F"/>
    <w:rsid w:val="006E17AE"/>
    <w:rsid w:val="00704FD7"/>
    <w:rsid w:val="0073216A"/>
    <w:rsid w:val="00735754"/>
    <w:rsid w:val="0076123B"/>
    <w:rsid w:val="007D4A72"/>
    <w:rsid w:val="007E1D7F"/>
    <w:rsid w:val="007F1BDF"/>
    <w:rsid w:val="007F28F1"/>
    <w:rsid w:val="008043AB"/>
    <w:rsid w:val="0082758E"/>
    <w:rsid w:val="00837CE8"/>
    <w:rsid w:val="008460D1"/>
    <w:rsid w:val="008632E1"/>
    <w:rsid w:val="008711D8"/>
    <w:rsid w:val="00896675"/>
    <w:rsid w:val="008F7664"/>
    <w:rsid w:val="0091539A"/>
    <w:rsid w:val="00924E1F"/>
    <w:rsid w:val="00927DB1"/>
    <w:rsid w:val="009722EE"/>
    <w:rsid w:val="009E55EF"/>
    <w:rsid w:val="009F6F1F"/>
    <w:rsid w:val="00A12868"/>
    <w:rsid w:val="00A21A2C"/>
    <w:rsid w:val="00A824D1"/>
    <w:rsid w:val="00A83C1C"/>
    <w:rsid w:val="00AF3E76"/>
    <w:rsid w:val="00B26388"/>
    <w:rsid w:val="00B46376"/>
    <w:rsid w:val="00B77925"/>
    <w:rsid w:val="00BC5FC7"/>
    <w:rsid w:val="00BE5CA2"/>
    <w:rsid w:val="00C21B34"/>
    <w:rsid w:val="00C25EBD"/>
    <w:rsid w:val="00C56BD9"/>
    <w:rsid w:val="00CA2CAF"/>
    <w:rsid w:val="00D26246"/>
    <w:rsid w:val="00D42AA3"/>
    <w:rsid w:val="00D56A57"/>
    <w:rsid w:val="00DC3A95"/>
    <w:rsid w:val="00DD7B79"/>
    <w:rsid w:val="00DE2E43"/>
    <w:rsid w:val="00E14AE3"/>
    <w:rsid w:val="00E77F82"/>
    <w:rsid w:val="00E97824"/>
    <w:rsid w:val="00F07479"/>
    <w:rsid w:val="00F31981"/>
    <w:rsid w:val="00F479B5"/>
    <w:rsid w:val="00F91CFF"/>
    <w:rsid w:val="00F96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B17F"/>
  <w15:docId w15:val="{F1148E38-ECEE-4D56-B756-869AFDDE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C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E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CC8"/>
  </w:style>
  <w:style w:type="paragraph" w:styleId="Footer">
    <w:name w:val="footer"/>
    <w:basedOn w:val="Normal"/>
    <w:link w:val="FooterChar"/>
    <w:uiPriority w:val="99"/>
    <w:unhideWhenUsed/>
    <w:rsid w:val="00010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CC8"/>
  </w:style>
  <w:style w:type="paragraph" w:styleId="ListParagraph">
    <w:name w:val="List Paragraph"/>
    <w:basedOn w:val="Normal"/>
    <w:uiPriority w:val="34"/>
    <w:qFormat/>
    <w:rsid w:val="00010C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734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26388"/>
    <w:rPr>
      <w:color w:val="0000FF"/>
      <w:u w:val="single"/>
    </w:rPr>
  </w:style>
  <w:style w:type="table" w:styleId="TableGrid">
    <w:name w:val="Table Grid"/>
    <w:basedOn w:val="TableNormal"/>
    <w:uiPriority w:val="59"/>
    <w:rsid w:val="00167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A41DB-67BC-42BF-9E1F-04F2E99B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8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</dc:creator>
  <cp:lastModifiedBy>Rayhan Al Shorif</cp:lastModifiedBy>
  <cp:revision>25</cp:revision>
  <dcterms:created xsi:type="dcterms:W3CDTF">2017-11-09T16:42:00Z</dcterms:created>
  <dcterms:modified xsi:type="dcterms:W3CDTF">2021-03-10T10:13:00Z</dcterms:modified>
</cp:coreProperties>
</file>